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10553C0" w:rsidR="006E1758" w:rsidRPr="006B6ED4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B6ED4" w:rsidRPr="006B6ED4">
        <w:rPr>
          <w:rFonts w:cs="Times New Roman"/>
          <w:b/>
          <w:bCs/>
          <w:sz w:val="32"/>
          <w:szCs w:val="32"/>
        </w:rPr>
        <w:t>6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242C6D95" w:rsidR="006A3A56" w:rsidRDefault="006A3A56">
      <w:pPr>
        <w:suppressAutoHyphens w:val="0"/>
        <w:rPr>
          <w:rFonts w:cs="Times New Roman"/>
        </w:rPr>
      </w:pPr>
    </w:p>
    <w:p w14:paraId="743E0308" w14:textId="28B20334" w:rsidR="009305E1" w:rsidRDefault="009305E1">
      <w:pPr>
        <w:suppressAutoHyphens w:val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73EA56B" wp14:editId="743CA775">
            <wp:extent cx="5135603" cy="46101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03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C611" w14:textId="413A4A37" w:rsidR="00761DA4" w:rsidRDefault="00141A3C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>День из моей жизни</w:t>
      </w:r>
      <w:r>
        <w:rPr>
          <w:rFonts w:cs="Times New Roman"/>
          <w:lang w:val="en-US"/>
        </w:rPr>
        <w:t>:</w:t>
      </w:r>
    </w:p>
    <w:p w14:paraId="357B2635" w14:textId="0274BCCD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Свободное время</w:t>
      </w:r>
    </w:p>
    <w:p w14:paraId="537BB194" w14:textId="0F2A7364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чеба в ВУЗе</w:t>
      </w:r>
    </w:p>
    <w:p w14:paraId="6A997C32" w14:textId="175F7536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спеваемость в ВУЗе</w:t>
      </w:r>
    </w:p>
    <w:p w14:paraId="23BBC61A" w14:textId="508C560F" w:rsidR="00141A3C" w:rsidRDefault="006B73A0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Настроение</w:t>
      </w:r>
    </w:p>
    <w:p w14:paraId="67B9EE45" w14:textId="5FAEFF3D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Общение с друзьями</w:t>
      </w:r>
    </w:p>
    <w:p w14:paraId="5782B1EF" w14:textId="3DA58997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Выполнение лабораторных работ</w:t>
      </w:r>
    </w:p>
    <w:p w14:paraId="129C39F6" w14:textId="402609D7" w:rsidR="00141A3C" w:rsidRDefault="00174875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Программирование</w:t>
      </w:r>
    </w:p>
    <w:p w14:paraId="4EFFA9A1" w14:textId="7A5F72E8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Занятие спортом</w:t>
      </w:r>
    </w:p>
    <w:p w14:paraId="3AC82C76" w14:textId="49B2620B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Просмотр видео</w:t>
      </w:r>
    </w:p>
    <w:p w14:paraId="5B68248C" w14:textId="1834EDF8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Работа</w:t>
      </w:r>
    </w:p>
    <w:p w14:paraId="4199F11A" w14:textId="6A9DC412" w:rsidR="00141A3C" w:rsidRPr="00141A3C" w:rsidRDefault="00174875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Исправление ошибок в моих программах</w:t>
      </w:r>
    </w:p>
    <w:sectPr w:rsidR="00141A3C" w:rsidRPr="00141A3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1B14" w14:textId="77777777" w:rsidR="00485CA4" w:rsidRDefault="00485CA4" w:rsidP="00AD39D0">
      <w:pPr>
        <w:spacing w:after="0" w:line="240" w:lineRule="auto"/>
      </w:pPr>
      <w:r>
        <w:separator/>
      </w:r>
    </w:p>
  </w:endnote>
  <w:endnote w:type="continuationSeparator" w:id="0">
    <w:p w14:paraId="13D3D0DE" w14:textId="77777777" w:rsidR="00485CA4" w:rsidRDefault="00485CA4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FE50" w14:textId="77777777" w:rsidR="00485CA4" w:rsidRDefault="00485CA4" w:rsidP="00AD39D0">
      <w:pPr>
        <w:spacing w:after="0" w:line="240" w:lineRule="auto"/>
      </w:pPr>
      <w:r>
        <w:separator/>
      </w:r>
    </w:p>
  </w:footnote>
  <w:footnote w:type="continuationSeparator" w:id="0">
    <w:p w14:paraId="3E803710" w14:textId="77777777" w:rsidR="00485CA4" w:rsidRDefault="00485CA4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EBD"/>
    <w:multiLevelType w:val="hybridMultilevel"/>
    <w:tmpl w:val="AC70B41A"/>
    <w:lvl w:ilvl="0" w:tplc="F1B2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6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7"/>
  </w:num>
  <w:num w:numId="2" w16cid:durableId="1478297538">
    <w:abstractNumId w:val="15"/>
  </w:num>
  <w:num w:numId="3" w16cid:durableId="1398165434">
    <w:abstractNumId w:val="21"/>
  </w:num>
  <w:num w:numId="4" w16cid:durableId="869487438">
    <w:abstractNumId w:val="18"/>
  </w:num>
  <w:num w:numId="5" w16cid:durableId="922569164">
    <w:abstractNumId w:val="22"/>
  </w:num>
  <w:num w:numId="6" w16cid:durableId="1050424403">
    <w:abstractNumId w:val="19"/>
  </w:num>
  <w:num w:numId="7" w16cid:durableId="1053385480">
    <w:abstractNumId w:val="6"/>
  </w:num>
  <w:num w:numId="8" w16cid:durableId="1240288882">
    <w:abstractNumId w:val="2"/>
  </w:num>
  <w:num w:numId="9" w16cid:durableId="794104604">
    <w:abstractNumId w:val="24"/>
  </w:num>
  <w:num w:numId="10" w16cid:durableId="174270260">
    <w:abstractNumId w:val="20"/>
  </w:num>
  <w:num w:numId="11" w16cid:durableId="1535920197">
    <w:abstractNumId w:val="32"/>
  </w:num>
  <w:num w:numId="12" w16cid:durableId="1193036508">
    <w:abstractNumId w:val="4"/>
  </w:num>
  <w:num w:numId="13" w16cid:durableId="1518301558">
    <w:abstractNumId w:val="29"/>
  </w:num>
  <w:num w:numId="14" w16cid:durableId="587344908">
    <w:abstractNumId w:val="8"/>
  </w:num>
  <w:num w:numId="15" w16cid:durableId="873345609">
    <w:abstractNumId w:val="25"/>
  </w:num>
  <w:num w:numId="16" w16cid:durableId="1746489773">
    <w:abstractNumId w:val="31"/>
  </w:num>
  <w:num w:numId="17" w16cid:durableId="1994487118">
    <w:abstractNumId w:val="30"/>
  </w:num>
  <w:num w:numId="18" w16cid:durableId="1752504134">
    <w:abstractNumId w:val="12"/>
  </w:num>
  <w:num w:numId="19" w16cid:durableId="237985020">
    <w:abstractNumId w:val="33"/>
  </w:num>
  <w:num w:numId="20" w16cid:durableId="74402372">
    <w:abstractNumId w:val="10"/>
  </w:num>
  <w:num w:numId="21" w16cid:durableId="510603476">
    <w:abstractNumId w:val="5"/>
  </w:num>
  <w:num w:numId="22" w16cid:durableId="2146852330">
    <w:abstractNumId w:val="0"/>
  </w:num>
  <w:num w:numId="23" w16cid:durableId="705175738">
    <w:abstractNumId w:val="14"/>
  </w:num>
  <w:num w:numId="24" w16cid:durableId="491722476">
    <w:abstractNumId w:val="9"/>
  </w:num>
  <w:num w:numId="25" w16cid:durableId="1421872395">
    <w:abstractNumId w:val="27"/>
  </w:num>
  <w:num w:numId="26" w16cid:durableId="159349705">
    <w:abstractNumId w:val="26"/>
  </w:num>
  <w:num w:numId="27" w16cid:durableId="1653219539">
    <w:abstractNumId w:val="28"/>
  </w:num>
  <w:num w:numId="28" w16cid:durableId="508637629">
    <w:abstractNumId w:val="13"/>
  </w:num>
  <w:num w:numId="29" w16cid:durableId="1889024661">
    <w:abstractNumId w:val="7"/>
  </w:num>
  <w:num w:numId="30" w16cid:durableId="1564021841">
    <w:abstractNumId w:val="3"/>
  </w:num>
  <w:num w:numId="31" w16cid:durableId="838737805">
    <w:abstractNumId w:val="11"/>
  </w:num>
  <w:num w:numId="32" w16cid:durableId="2088191025">
    <w:abstractNumId w:val="23"/>
  </w:num>
  <w:num w:numId="33" w16cid:durableId="999117273">
    <w:abstractNumId w:val="16"/>
  </w:num>
  <w:num w:numId="34" w16cid:durableId="194722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0605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48E1"/>
    <w:rsid w:val="000C6FFB"/>
    <w:rsid w:val="000C7DD4"/>
    <w:rsid w:val="000D06EA"/>
    <w:rsid w:val="000D2511"/>
    <w:rsid w:val="000D2D16"/>
    <w:rsid w:val="000D2F5C"/>
    <w:rsid w:val="000D380B"/>
    <w:rsid w:val="000D4035"/>
    <w:rsid w:val="000D742E"/>
    <w:rsid w:val="000D75CB"/>
    <w:rsid w:val="000E0104"/>
    <w:rsid w:val="000E37EB"/>
    <w:rsid w:val="000E3E2F"/>
    <w:rsid w:val="000F103B"/>
    <w:rsid w:val="000F5132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07544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1A3C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875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4DBC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157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1883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6B62"/>
    <w:rsid w:val="0030794A"/>
    <w:rsid w:val="00307CBA"/>
    <w:rsid w:val="00312DDD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063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5CA4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1925"/>
    <w:rsid w:val="004B2641"/>
    <w:rsid w:val="004B4207"/>
    <w:rsid w:val="004B4900"/>
    <w:rsid w:val="004B5F79"/>
    <w:rsid w:val="004C1B55"/>
    <w:rsid w:val="004C1D34"/>
    <w:rsid w:val="004C328B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46C7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348F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B6ED4"/>
    <w:rsid w:val="006B73A0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5557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44A63"/>
    <w:rsid w:val="00751AF1"/>
    <w:rsid w:val="00752F66"/>
    <w:rsid w:val="007541D2"/>
    <w:rsid w:val="00756844"/>
    <w:rsid w:val="007600A4"/>
    <w:rsid w:val="00760779"/>
    <w:rsid w:val="00760F5B"/>
    <w:rsid w:val="00761DA4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9659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670E1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53DB"/>
    <w:rsid w:val="008D6BE2"/>
    <w:rsid w:val="008D6E20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5E1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3E6E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E79EC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5D6E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473D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0E96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B2B35"/>
    <w:rsid w:val="00CC19D6"/>
    <w:rsid w:val="00CC27D3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43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249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1190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0327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77088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B7CDC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5219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32</cp:revision>
  <dcterms:created xsi:type="dcterms:W3CDTF">2022-01-14T23:40:00Z</dcterms:created>
  <dcterms:modified xsi:type="dcterms:W3CDTF">2022-09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